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CD24B" w14:textId="77777777" w:rsidR="007C3691" w:rsidRPr="007C3691" w:rsidRDefault="007C3691" w:rsidP="007C3691">
      <w:pPr>
        <w:jc w:val="center"/>
        <w:rPr>
          <w:rFonts w:ascii="Arial" w:hAnsi="Arial" w:cs="Arial"/>
          <w:b/>
          <w:bCs/>
        </w:rPr>
      </w:pPr>
      <w:r w:rsidRPr="007C3691">
        <w:rPr>
          <w:rFonts w:ascii="Arial" w:hAnsi="Arial" w:cs="Arial"/>
          <w:b/>
          <w:bCs/>
        </w:rPr>
        <w:t>DESTACA ANA PATY PERALTA PARTICIPACIÓN DE SECTORES PARA DESARROLLO ESTRATÉGICO DE BJ</w:t>
      </w:r>
    </w:p>
    <w:p w14:paraId="699C5FE2" w14:textId="77777777" w:rsidR="007C3691" w:rsidRPr="007C3691" w:rsidRDefault="007C3691" w:rsidP="007C3691">
      <w:pPr>
        <w:jc w:val="both"/>
        <w:rPr>
          <w:rFonts w:ascii="Arial" w:hAnsi="Arial" w:cs="Arial"/>
        </w:rPr>
      </w:pPr>
    </w:p>
    <w:p w14:paraId="2F175CBC" w14:textId="77777777" w:rsidR="007C3691" w:rsidRPr="007C3691" w:rsidRDefault="007C3691" w:rsidP="007C3691">
      <w:pPr>
        <w:jc w:val="both"/>
        <w:rPr>
          <w:rFonts w:ascii="Arial" w:hAnsi="Arial" w:cs="Arial"/>
        </w:rPr>
      </w:pPr>
      <w:r w:rsidRPr="007C3691">
        <w:rPr>
          <w:rFonts w:ascii="Arial" w:hAnsi="Arial" w:cs="Arial"/>
          <w:b/>
          <w:bCs/>
        </w:rPr>
        <w:t>Cancún, Q. R., a 11 de febrero de 2025.-</w:t>
      </w:r>
      <w:r w:rsidRPr="007C3691">
        <w:rPr>
          <w:rFonts w:ascii="Arial" w:hAnsi="Arial" w:cs="Arial"/>
        </w:rPr>
        <w:t xml:space="preserve"> Al encabezar la Segunda Sesión Ordinaria del Comité de Planeación para el Desarrollo Municipal (COPLADEMUN) 2024-2027, en la que se aprobó por unanimidad el Plan Municipal de Desarrollo (PMD) de Benito Juárez para la presente administración, la Presidenta Municipal, Ana Paty Peralta, agradeció la participación de todos los consejeros ciudadanos, representantes de los diferentes sectores de la sociedad, para hacer un documento rector más completo, con una planeación estratégica que garantice bienestar y justicia social para todas las familias cancunenses. </w:t>
      </w:r>
    </w:p>
    <w:p w14:paraId="2E4D66E6" w14:textId="77777777" w:rsidR="007C3691" w:rsidRPr="007C3691" w:rsidRDefault="007C3691" w:rsidP="007C3691">
      <w:pPr>
        <w:jc w:val="both"/>
        <w:rPr>
          <w:rFonts w:ascii="Arial" w:hAnsi="Arial" w:cs="Arial"/>
        </w:rPr>
      </w:pPr>
    </w:p>
    <w:p w14:paraId="6A714DC9" w14:textId="77777777" w:rsidR="007C3691" w:rsidRPr="007C3691" w:rsidRDefault="007C3691" w:rsidP="007C3691">
      <w:pPr>
        <w:jc w:val="both"/>
        <w:rPr>
          <w:rFonts w:ascii="Arial" w:hAnsi="Arial" w:cs="Arial"/>
        </w:rPr>
      </w:pPr>
      <w:r w:rsidRPr="007C3691">
        <w:rPr>
          <w:rFonts w:ascii="Arial" w:hAnsi="Arial" w:cs="Arial"/>
        </w:rPr>
        <w:t xml:space="preserve">“Gracias por ser parte de este COPLADEMUN y del futuro de nuestra ciudad, porque en estos planes justamente se plasma lo que queremos”, dijo, durante el evento realizado en el “Salón </w:t>
      </w:r>
      <w:proofErr w:type="gramStart"/>
      <w:r w:rsidRPr="007C3691">
        <w:rPr>
          <w:rFonts w:ascii="Arial" w:hAnsi="Arial" w:cs="Arial"/>
        </w:rPr>
        <w:t>Presidentes</w:t>
      </w:r>
      <w:proofErr w:type="gramEnd"/>
      <w:r w:rsidRPr="007C3691">
        <w:rPr>
          <w:rFonts w:ascii="Arial" w:hAnsi="Arial" w:cs="Arial"/>
        </w:rPr>
        <w:t xml:space="preserve">” del Palacio Municipal. </w:t>
      </w:r>
    </w:p>
    <w:p w14:paraId="17C1F5C2" w14:textId="77777777" w:rsidR="007C3691" w:rsidRPr="007C3691" w:rsidRDefault="007C3691" w:rsidP="007C3691">
      <w:pPr>
        <w:jc w:val="both"/>
        <w:rPr>
          <w:rFonts w:ascii="Arial" w:hAnsi="Arial" w:cs="Arial"/>
        </w:rPr>
      </w:pPr>
    </w:p>
    <w:p w14:paraId="06FDCFDF" w14:textId="77777777" w:rsidR="007C3691" w:rsidRPr="007C3691" w:rsidRDefault="007C3691" w:rsidP="007C3691">
      <w:pPr>
        <w:jc w:val="both"/>
        <w:rPr>
          <w:rFonts w:ascii="Arial" w:hAnsi="Arial" w:cs="Arial"/>
        </w:rPr>
      </w:pPr>
      <w:r w:rsidRPr="007C3691">
        <w:rPr>
          <w:rFonts w:ascii="Arial" w:hAnsi="Arial" w:cs="Arial"/>
        </w:rPr>
        <w:t xml:space="preserve">Ana Paty Peralta propuso que continuamente se lleven a cabo mesas de trabajo por cada uno de los cuatro ejes sectoriales y de los programas transversales, para hacer todas las adiciones y adecuaciones del PMD que se observen, ya que es un documento que es perfectible. </w:t>
      </w:r>
    </w:p>
    <w:p w14:paraId="521C60EC" w14:textId="77777777" w:rsidR="007C3691" w:rsidRPr="007C3691" w:rsidRDefault="007C3691" w:rsidP="007C3691">
      <w:pPr>
        <w:jc w:val="both"/>
        <w:rPr>
          <w:rFonts w:ascii="Arial" w:hAnsi="Arial" w:cs="Arial"/>
        </w:rPr>
      </w:pPr>
    </w:p>
    <w:p w14:paraId="25BF1F71" w14:textId="77777777" w:rsidR="007C3691" w:rsidRPr="007C3691" w:rsidRDefault="007C3691" w:rsidP="007C3691">
      <w:pPr>
        <w:jc w:val="both"/>
        <w:rPr>
          <w:rFonts w:ascii="Arial" w:hAnsi="Arial" w:cs="Arial"/>
        </w:rPr>
      </w:pPr>
      <w:r w:rsidRPr="007C3691">
        <w:rPr>
          <w:rFonts w:ascii="Arial" w:hAnsi="Arial" w:cs="Arial"/>
        </w:rPr>
        <w:t xml:space="preserve">El director de Planeación, José Fernando Díaz Núñez, presentó la misión del documento que es: transformar Cancún con un gobierno humanista, moderno y eficiente, que priorice la dignidad, seguridad y derechos de las personas, además de construir una ciudad limpia y sostenible, donde el desarrollo económico del turismo genere prosperidad y justicia social. </w:t>
      </w:r>
    </w:p>
    <w:p w14:paraId="3026067F" w14:textId="77777777" w:rsidR="007C3691" w:rsidRPr="007C3691" w:rsidRDefault="007C3691" w:rsidP="007C3691">
      <w:pPr>
        <w:jc w:val="both"/>
        <w:rPr>
          <w:rFonts w:ascii="Arial" w:hAnsi="Arial" w:cs="Arial"/>
        </w:rPr>
      </w:pPr>
    </w:p>
    <w:p w14:paraId="3DD404D0" w14:textId="77777777" w:rsidR="007C3691" w:rsidRPr="007C3691" w:rsidRDefault="007C3691" w:rsidP="007C3691">
      <w:pPr>
        <w:jc w:val="both"/>
        <w:rPr>
          <w:rFonts w:ascii="Arial" w:hAnsi="Arial" w:cs="Arial"/>
        </w:rPr>
      </w:pPr>
      <w:r w:rsidRPr="007C3691">
        <w:rPr>
          <w:rFonts w:ascii="Arial" w:hAnsi="Arial" w:cs="Arial"/>
        </w:rPr>
        <w:t xml:space="preserve">Así como la visión del mismo, en el que se proyecta un Cancún unido, seguro y con oportunidades para todos; con calidad de vida, servicios eficientes y una mejor movilidad; un espacio donde la inclusión, el respeto y el desarrollo sustentable nos permiten convivir en paz y armonía. </w:t>
      </w:r>
    </w:p>
    <w:p w14:paraId="09C96EC4" w14:textId="77777777" w:rsidR="007C3691" w:rsidRPr="007C3691" w:rsidRDefault="007C3691" w:rsidP="007C3691">
      <w:pPr>
        <w:jc w:val="both"/>
        <w:rPr>
          <w:rFonts w:ascii="Arial" w:hAnsi="Arial" w:cs="Arial"/>
        </w:rPr>
      </w:pPr>
    </w:p>
    <w:p w14:paraId="0FAB0875" w14:textId="77777777" w:rsidR="007C3691" w:rsidRDefault="007C3691" w:rsidP="007C3691">
      <w:pPr>
        <w:jc w:val="both"/>
        <w:rPr>
          <w:rFonts w:ascii="Arial" w:hAnsi="Arial" w:cs="Arial"/>
        </w:rPr>
      </w:pPr>
      <w:r w:rsidRPr="007C3691">
        <w:rPr>
          <w:rFonts w:ascii="Arial" w:hAnsi="Arial" w:cs="Arial"/>
        </w:rPr>
        <w:t xml:space="preserve">Recordó </w:t>
      </w:r>
      <w:proofErr w:type="gramStart"/>
      <w:r w:rsidRPr="007C3691">
        <w:rPr>
          <w:rFonts w:ascii="Arial" w:hAnsi="Arial" w:cs="Arial"/>
        </w:rPr>
        <w:t>que</w:t>
      </w:r>
      <w:proofErr w:type="gramEnd"/>
      <w:r w:rsidRPr="007C3691">
        <w:rPr>
          <w:rFonts w:ascii="Arial" w:hAnsi="Arial" w:cs="Arial"/>
        </w:rPr>
        <w:t xml:space="preserve"> para la conformación de dicho plan, se llevaron a cabo diferentes mecanismos de </w:t>
      </w:r>
      <w:proofErr w:type="spellStart"/>
      <w:r w:rsidRPr="007C3691">
        <w:rPr>
          <w:rFonts w:ascii="Arial" w:hAnsi="Arial" w:cs="Arial"/>
        </w:rPr>
        <w:t>co-creación</w:t>
      </w:r>
      <w:proofErr w:type="spellEnd"/>
      <w:r w:rsidRPr="007C3691">
        <w:rPr>
          <w:rFonts w:ascii="Arial" w:hAnsi="Arial" w:cs="Arial"/>
        </w:rPr>
        <w:t xml:space="preserve"> establecidos en la Ley de Planeación: cuatro Foros de Consulta Ciudadana en cuatro zonas de la ciudad, en los cuales participaron 676 personas; y una consulta digital, cuyos resultados de manera general fueron enfocados a necesidades en rubros como: seguridad, recolección de basura, movilidad, pavimentación, alumbrado público, espacios públicos, entre otros. </w:t>
      </w:r>
    </w:p>
    <w:p w14:paraId="5F431E7E" w14:textId="77777777" w:rsidR="00EC097C" w:rsidRPr="007C3691" w:rsidRDefault="00EC097C" w:rsidP="007C3691">
      <w:pPr>
        <w:jc w:val="both"/>
        <w:rPr>
          <w:rFonts w:ascii="Arial" w:hAnsi="Arial" w:cs="Arial"/>
        </w:rPr>
      </w:pPr>
    </w:p>
    <w:p w14:paraId="2F702D46" w14:textId="77777777" w:rsidR="007C3691" w:rsidRPr="007C3691" w:rsidRDefault="007C3691" w:rsidP="007C3691">
      <w:pPr>
        <w:jc w:val="both"/>
        <w:rPr>
          <w:rFonts w:ascii="Arial" w:hAnsi="Arial" w:cs="Arial"/>
        </w:rPr>
      </w:pPr>
    </w:p>
    <w:p w14:paraId="7D8595D1" w14:textId="12DD9B37" w:rsidR="007C3691" w:rsidRPr="007C3691" w:rsidRDefault="007C3691" w:rsidP="007C3691">
      <w:pPr>
        <w:jc w:val="center"/>
        <w:rPr>
          <w:rFonts w:ascii="Arial" w:hAnsi="Arial" w:cs="Arial"/>
          <w:b/>
          <w:bCs/>
        </w:rPr>
      </w:pPr>
      <w:r w:rsidRPr="007C3691">
        <w:rPr>
          <w:rFonts w:ascii="Arial" w:hAnsi="Arial" w:cs="Arial"/>
          <w:b/>
          <w:bCs/>
        </w:rPr>
        <w:t>****</w:t>
      </w:r>
      <w:r w:rsidRPr="007C3691">
        <w:rPr>
          <w:rFonts w:ascii="Arial" w:hAnsi="Arial" w:cs="Arial"/>
          <w:b/>
          <w:bCs/>
        </w:rPr>
        <w:t>********</w:t>
      </w:r>
    </w:p>
    <w:p w14:paraId="08D16665" w14:textId="5A9837B0" w:rsidR="007C3691" w:rsidRPr="007C3691" w:rsidRDefault="007C3691" w:rsidP="007C3691">
      <w:pPr>
        <w:jc w:val="center"/>
        <w:rPr>
          <w:rFonts w:ascii="Arial" w:hAnsi="Arial" w:cs="Arial"/>
          <w:b/>
          <w:bCs/>
        </w:rPr>
      </w:pPr>
      <w:r w:rsidRPr="007C3691">
        <w:rPr>
          <w:rFonts w:ascii="Arial" w:hAnsi="Arial" w:cs="Arial"/>
          <w:b/>
          <w:bCs/>
        </w:rPr>
        <w:t>CAJA DE DATOS</w:t>
      </w:r>
    </w:p>
    <w:p w14:paraId="6451E0B8" w14:textId="77777777" w:rsidR="007C3691" w:rsidRPr="007C3691" w:rsidRDefault="007C3691" w:rsidP="007C3691">
      <w:pPr>
        <w:jc w:val="both"/>
        <w:rPr>
          <w:rFonts w:ascii="Arial" w:hAnsi="Arial" w:cs="Arial"/>
        </w:rPr>
      </w:pPr>
    </w:p>
    <w:p w14:paraId="3426DD3E" w14:textId="77777777" w:rsidR="007C3691" w:rsidRPr="00EC097C" w:rsidRDefault="007C3691" w:rsidP="00EC097C">
      <w:pPr>
        <w:jc w:val="both"/>
        <w:rPr>
          <w:rFonts w:ascii="Arial" w:hAnsi="Arial" w:cs="Arial"/>
          <w:b/>
          <w:bCs/>
        </w:rPr>
      </w:pPr>
      <w:r w:rsidRPr="00EC097C">
        <w:rPr>
          <w:rFonts w:ascii="Arial" w:hAnsi="Arial" w:cs="Arial"/>
          <w:b/>
          <w:bCs/>
        </w:rPr>
        <w:t xml:space="preserve">Ejes del Plan Municipal de Desarrollo 2024-2027: </w:t>
      </w:r>
    </w:p>
    <w:p w14:paraId="52026AAA" w14:textId="77777777" w:rsidR="007C3691" w:rsidRPr="007C3691" w:rsidRDefault="007C3691" w:rsidP="007C3691">
      <w:pPr>
        <w:jc w:val="both"/>
        <w:rPr>
          <w:rFonts w:ascii="Arial" w:hAnsi="Arial" w:cs="Arial"/>
        </w:rPr>
      </w:pPr>
    </w:p>
    <w:p w14:paraId="41C2DF1D" w14:textId="77777777" w:rsidR="007C3691" w:rsidRPr="00EC097C" w:rsidRDefault="007C3691" w:rsidP="00EC097C">
      <w:pPr>
        <w:pStyle w:val="Prrafodelista"/>
        <w:numPr>
          <w:ilvl w:val="0"/>
          <w:numId w:val="25"/>
        </w:numPr>
        <w:jc w:val="both"/>
        <w:rPr>
          <w:rFonts w:ascii="Arial" w:hAnsi="Arial" w:cs="Arial"/>
        </w:rPr>
      </w:pPr>
      <w:r w:rsidRPr="00EC097C">
        <w:rPr>
          <w:rFonts w:ascii="Arial" w:hAnsi="Arial" w:cs="Arial"/>
        </w:rPr>
        <w:t>Gobierno Humanista y de Resultados</w:t>
      </w:r>
    </w:p>
    <w:p w14:paraId="6BF62FD4" w14:textId="77777777" w:rsidR="007C3691" w:rsidRPr="00EC097C" w:rsidRDefault="007C3691" w:rsidP="00EC097C">
      <w:pPr>
        <w:pStyle w:val="Prrafodelista"/>
        <w:numPr>
          <w:ilvl w:val="0"/>
          <w:numId w:val="25"/>
        </w:numPr>
        <w:jc w:val="both"/>
        <w:rPr>
          <w:rFonts w:ascii="Arial" w:hAnsi="Arial" w:cs="Arial"/>
        </w:rPr>
      </w:pPr>
      <w:r w:rsidRPr="00EC097C">
        <w:rPr>
          <w:rFonts w:ascii="Arial" w:hAnsi="Arial" w:cs="Arial"/>
        </w:rPr>
        <w:t>Medio Ambiente y Desarrollo Sostenible</w:t>
      </w:r>
    </w:p>
    <w:p w14:paraId="5E95BF1E" w14:textId="77777777" w:rsidR="007C3691" w:rsidRPr="00EC097C" w:rsidRDefault="007C3691" w:rsidP="00EC097C">
      <w:pPr>
        <w:pStyle w:val="Prrafodelista"/>
        <w:numPr>
          <w:ilvl w:val="0"/>
          <w:numId w:val="25"/>
        </w:numPr>
        <w:jc w:val="both"/>
        <w:rPr>
          <w:rFonts w:ascii="Arial" w:hAnsi="Arial" w:cs="Arial"/>
        </w:rPr>
      </w:pPr>
      <w:r w:rsidRPr="00EC097C">
        <w:rPr>
          <w:rFonts w:ascii="Arial" w:hAnsi="Arial" w:cs="Arial"/>
        </w:rPr>
        <w:t>Todos por la Paz</w:t>
      </w:r>
    </w:p>
    <w:p w14:paraId="72CCCD94" w14:textId="31D1B957" w:rsidR="00100562" w:rsidRPr="00EC097C" w:rsidRDefault="007C3691" w:rsidP="00EC097C">
      <w:pPr>
        <w:pStyle w:val="Prrafodelista"/>
        <w:numPr>
          <w:ilvl w:val="0"/>
          <w:numId w:val="25"/>
        </w:numPr>
        <w:jc w:val="both"/>
        <w:rPr>
          <w:rFonts w:ascii="Arial" w:hAnsi="Arial" w:cs="Arial"/>
        </w:rPr>
      </w:pPr>
      <w:r w:rsidRPr="00EC097C">
        <w:rPr>
          <w:rFonts w:ascii="Arial" w:hAnsi="Arial" w:cs="Arial"/>
        </w:rPr>
        <w:t>Prosperidad Compartida y Justicia Social</w:t>
      </w:r>
    </w:p>
    <w:sectPr w:rsidR="00100562" w:rsidRPr="00EC097C"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3CA86" w14:textId="77777777" w:rsidR="00040E6D" w:rsidRDefault="00040E6D" w:rsidP="0092028B">
      <w:r>
        <w:separator/>
      </w:r>
    </w:p>
  </w:endnote>
  <w:endnote w:type="continuationSeparator" w:id="0">
    <w:p w14:paraId="3B463ECF" w14:textId="77777777" w:rsidR="00040E6D" w:rsidRDefault="00040E6D" w:rsidP="0092028B">
      <w:r>
        <w:continuationSeparator/>
      </w:r>
    </w:p>
  </w:endnote>
  <w:endnote w:type="continuationNotice" w:id="1">
    <w:p w14:paraId="21FFC518" w14:textId="77777777" w:rsidR="00040E6D" w:rsidRDefault="00040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24BB6" w14:textId="77777777" w:rsidR="00040E6D" w:rsidRDefault="00040E6D" w:rsidP="0092028B">
      <w:r>
        <w:separator/>
      </w:r>
    </w:p>
  </w:footnote>
  <w:footnote w:type="continuationSeparator" w:id="0">
    <w:p w14:paraId="59B3D0D1" w14:textId="77777777" w:rsidR="00040E6D" w:rsidRDefault="00040E6D" w:rsidP="0092028B">
      <w:r>
        <w:continuationSeparator/>
      </w:r>
    </w:p>
  </w:footnote>
  <w:footnote w:type="continuationNotice" w:id="1">
    <w:p w14:paraId="6955C8DA" w14:textId="77777777" w:rsidR="00040E6D" w:rsidRDefault="00040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26C058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00562">
                            <w:rPr>
                              <w:rFonts w:cstheme="minorHAnsi"/>
                              <w:b/>
                              <w:bCs/>
                              <w:lang w:val="es-ES"/>
                            </w:rPr>
                            <w:t>4</w:t>
                          </w:r>
                          <w:r w:rsidR="00EC097C">
                            <w:rPr>
                              <w:rFonts w:cstheme="minorHAnsi"/>
                              <w:b/>
                              <w:bCs/>
                              <w:lang w:val="es-ES"/>
                            </w:rPr>
                            <w:t>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26C058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00562">
                      <w:rPr>
                        <w:rFonts w:cstheme="minorHAnsi"/>
                        <w:b/>
                        <w:bCs/>
                        <w:lang w:val="es-ES"/>
                      </w:rPr>
                      <w:t>4</w:t>
                    </w:r>
                    <w:r w:rsidR="00EC097C">
                      <w:rPr>
                        <w:rFonts w:cstheme="minorHAnsi"/>
                        <w:b/>
                        <w:bCs/>
                        <w:lang w:val="es-ES"/>
                      </w:rPr>
                      <w:t>9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C374D"/>
    <w:multiLevelType w:val="hybridMultilevel"/>
    <w:tmpl w:val="83CED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B858FE"/>
    <w:multiLevelType w:val="hybridMultilevel"/>
    <w:tmpl w:val="B47C9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CF0A61"/>
    <w:multiLevelType w:val="hybridMultilevel"/>
    <w:tmpl w:val="DC08C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A47183"/>
    <w:multiLevelType w:val="hybridMultilevel"/>
    <w:tmpl w:val="DA488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823E0A"/>
    <w:multiLevelType w:val="hybridMultilevel"/>
    <w:tmpl w:val="6F267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B7B40"/>
    <w:multiLevelType w:val="hybridMultilevel"/>
    <w:tmpl w:val="4260A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11134B"/>
    <w:multiLevelType w:val="hybridMultilevel"/>
    <w:tmpl w:val="B9B4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0B53FA"/>
    <w:multiLevelType w:val="hybridMultilevel"/>
    <w:tmpl w:val="D9843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512D5D"/>
    <w:multiLevelType w:val="hybridMultilevel"/>
    <w:tmpl w:val="1D08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237ADC"/>
    <w:multiLevelType w:val="hybridMultilevel"/>
    <w:tmpl w:val="CC0CA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78722A"/>
    <w:multiLevelType w:val="hybridMultilevel"/>
    <w:tmpl w:val="1C9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1"/>
  </w:num>
  <w:num w:numId="2" w16cid:durableId="1930116133">
    <w:abstractNumId w:val="5"/>
  </w:num>
  <w:num w:numId="3" w16cid:durableId="621613535">
    <w:abstractNumId w:val="13"/>
  </w:num>
  <w:num w:numId="4" w16cid:durableId="228467710">
    <w:abstractNumId w:val="23"/>
  </w:num>
  <w:num w:numId="5" w16cid:durableId="1295451287">
    <w:abstractNumId w:val="16"/>
  </w:num>
  <w:num w:numId="6" w16cid:durableId="1305235265">
    <w:abstractNumId w:val="14"/>
  </w:num>
  <w:num w:numId="7" w16cid:durableId="1334070551">
    <w:abstractNumId w:val="9"/>
  </w:num>
  <w:num w:numId="8" w16cid:durableId="94132735">
    <w:abstractNumId w:val="19"/>
  </w:num>
  <w:num w:numId="9" w16cid:durableId="1613122831">
    <w:abstractNumId w:val="24"/>
  </w:num>
  <w:num w:numId="10" w16cid:durableId="1794013023">
    <w:abstractNumId w:val="18"/>
  </w:num>
  <w:num w:numId="11" w16cid:durableId="1284843849">
    <w:abstractNumId w:val="7"/>
  </w:num>
  <w:num w:numId="12" w16cid:durableId="487788715">
    <w:abstractNumId w:val="3"/>
  </w:num>
  <w:num w:numId="13" w16cid:durableId="1280844595">
    <w:abstractNumId w:val="2"/>
  </w:num>
  <w:num w:numId="14" w16cid:durableId="1102647616">
    <w:abstractNumId w:val="22"/>
  </w:num>
  <w:num w:numId="15" w16cid:durableId="1522934571">
    <w:abstractNumId w:val="17"/>
  </w:num>
  <w:num w:numId="16" w16cid:durableId="2047026845">
    <w:abstractNumId w:val="4"/>
  </w:num>
  <w:num w:numId="17" w16cid:durableId="1832871020">
    <w:abstractNumId w:val="15"/>
  </w:num>
  <w:num w:numId="18" w16cid:durableId="1161853720">
    <w:abstractNumId w:val="0"/>
  </w:num>
  <w:num w:numId="19" w16cid:durableId="672802761">
    <w:abstractNumId w:val="21"/>
  </w:num>
  <w:num w:numId="20" w16cid:durableId="1576083824">
    <w:abstractNumId w:val="1"/>
  </w:num>
  <w:num w:numId="21" w16cid:durableId="2002154464">
    <w:abstractNumId w:val="12"/>
  </w:num>
  <w:num w:numId="22" w16cid:durableId="630018227">
    <w:abstractNumId w:val="6"/>
  </w:num>
  <w:num w:numId="23" w16cid:durableId="234826461">
    <w:abstractNumId w:val="8"/>
  </w:num>
  <w:num w:numId="24" w16cid:durableId="8652684">
    <w:abstractNumId w:val="10"/>
  </w:num>
  <w:num w:numId="25" w16cid:durableId="13750341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0E6D"/>
    <w:rsid w:val="00042F6F"/>
    <w:rsid w:val="00043BAF"/>
    <w:rsid w:val="0004708B"/>
    <w:rsid w:val="0005079F"/>
    <w:rsid w:val="00050CF6"/>
    <w:rsid w:val="000568D1"/>
    <w:rsid w:val="00060EB5"/>
    <w:rsid w:val="00061873"/>
    <w:rsid w:val="000632D1"/>
    <w:rsid w:val="000640F2"/>
    <w:rsid w:val="00067118"/>
    <w:rsid w:val="0007006C"/>
    <w:rsid w:val="00072D76"/>
    <w:rsid w:val="00074073"/>
    <w:rsid w:val="00082661"/>
    <w:rsid w:val="0008307F"/>
    <w:rsid w:val="00086F76"/>
    <w:rsid w:val="0009271B"/>
    <w:rsid w:val="000927CE"/>
    <w:rsid w:val="00094942"/>
    <w:rsid w:val="000949B0"/>
    <w:rsid w:val="00097EC4"/>
    <w:rsid w:val="000A2713"/>
    <w:rsid w:val="000A3285"/>
    <w:rsid w:val="000A34F6"/>
    <w:rsid w:val="000A39B4"/>
    <w:rsid w:val="000A6873"/>
    <w:rsid w:val="000A687B"/>
    <w:rsid w:val="000B15CA"/>
    <w:rsid w:val="000B3169"/>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6719"/>
    <w:rsid w:val="00100562"/>
    <w:rsid w:val="0010093B"/>
    <w:rsid w:val="001056FE"/>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E5A"/>
    <w:rsid w:val="00143C7D"/>
    <w:rsid w:val="0015091B"/>
    <w:rsid w:val="00150D9B"/>
    <w:rsid w:val="00151E79"/>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90A9A"/>
    <w:rsid w:val="00194B5B"/>
    <w:rsid w:val="001976C7"/>
    <w:rsid w:val="001B0F0A"/>
    <w:rsid w:val="001C2729"/>
    <w:rsid w:val="001C37E6"/>
    <w:rsid w:val="001C5C07"/>
    <w:rsid w:val="001C71A3"/>
    <w:rsid w:val="001D0145"/>
    <w:rsid w:val="001D1578"/>
    <w:rsid w:val="001D21B8"/>
    <w:rsid w:val="001D286A"/>
    <w:rsid w:val="001D4E4A"/>
    <w:rsid w:val="001E0052"/>
    <w:rsid w:val="001E00C4"/>
    <w:rsid w:val="001E1445"/>
    <w:rsid w:val="001E2232"/>
    <w:rsid w:val="001E4D46"/>
    <w:rsid w:val="001E4E11"/>
    <w:rsid w:val="001E5E4F"/>
    <w:rsid w:val="001E60AB"/>
    <w:rsid w:val="001E6458"/>
    <w:rsid w:val="001E7D69"/>
    <w:rsid w:val="001F0A77"/>
    <w:rsid w:val="001F1AF9"/>
    <w:rsid w:val="001F1D88"/>
    <w:rsid w:val="001F253F"/>
    <w:rsid w:val="001F41A8"/>
    <w:rsid w:val="001F4E3F"/>
    <w:rsid w:val="0020075D"/>
    <w:rsid w:val="00200A8F"/>
    <w:rsid w:val="00203D6E"/>
    <w:rsid w:val="00205AB3"/>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6A9C"/>
    <w:rsid w:val="00251736"/>
    <w:rsid w:val="0025726A"/>
    <w:rsid w:val="002572FE"/>
    <w:rsid w:val="00260164"/>
    <w:rsid w:val="00260AE6"/>
    <w:rsid w:val="00260E8D"/>
    <w:rsid w:val="002678D7"/>
    <w:rsid w:val="0027105C"/>
    <w:rsid w:val="00272E3C"/>
    <w:rsid w:val="00274841"/>
    <w:rsid w:val="00275E4F"/>
    <w:rsid w:val="00280846"/>
    <w:rsid w:val="0028089F"/>
    <w:rsid w:val="0028098B"/>
    <w:rsid w:val="0028535D"/>
    <w:rsid w:val="0028656D"/>
    <w:rsid w:val="00286FF1"/>
    <w:rsid w:val="00291B6B"/>
    <w:rsid w:val="0029215D"/>
    <w:rsid w:val="0029267C"/>
    <w:rsid w:val="00293258"/>
    <w:rsid w:val="00293D2F"/>
    <w:rsid w:val="00295280"/>
    <w:rsid w:val="0029683D"/>
    <w:rsid w:val="00296ABC"/>
    <w:rsid w:val="002A1165"/>
    <w:rsid w:val="002A38C5"/>
    <w:rsid w:val="002A7156"/>
    <w:rsid w:val="002B1033"/>
    <w:rsid w:val="002B152E"/>
    <w:rsid w:val="002B2F91"/>
    <w:rsid w:val="002B4F7E"/>
    <w:rsid w:val="002B76AC"/>
    <w:rsid w:val="002C0574"/>
    <w:rsid w:val="002C6EB6"/>
    <w:rsid w:val="002C7AF6"/>
    <w:rsid w:val="002D05C0"/>
    <w:rsid w:val="002D1BE8"/>
    <w:rsid w:val="002D247C"/>
    <w:rsid w:val="002D3456"/>
    <w:rsid w:val="002D532F"/>
    <w:rsid w:val="002D6829"/>
    <w:rsid w:val="002D72B4"/>
    <w:rsid w:val="002E1CAA"/>
    <w:rsid w:val="002E1D2D"/>
    <w:rsid w:val="002E66D1"/>
    <w:rsid w:val="002F0A83"/>
    <w:rsid w:val="002F15DB"/>
    <w:rsid w:val="002F4DD0"/>
    <w:rsid w:val="002F4E4B"/>
    <w:rsid w:val="002F6D76"/>
    <w:rsid w:val="002F7690"/>
    <w:rsid w:val="00304DB4"/>
    <w:rsid w:val="00306E0A"/>
    <w:rsid w:val="00310859"/>
    <w:rsid w:val="00312F30"/>
    <w:rsid w:val="00323A65"/>
    <w:rsid w:val="00330E08"/>
    <w:rsid w:val="003319CB"/>
    <w:rsid w:val="00332CEA"/>
    <w:rsid w:val="00332F9E"/>
    <w:rsid w:val="00333CD9"/>
    <w:rsid w:val="00337767"/>
    <w:rsid w:val="00341074"/>
    <w:rsid w:val="003425A3"/>
    <w:rsid w:val="003425F7"/>
    <w:rsid w:val="0035675E"/>
    <w:rsid w:val="00360563"/>
    <w:rsid w:val="00361F2C"/>
    <w:rsid w:val="00363E96"/>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A00BF"/>
    <w:rsid w:val="003A7849"/>
    <w:rsid w:val="003B097A"/>
    <w:rsid w:val="003B1F1D"/>
    <w:rsid w:val="003B462A"/>
    <w:rsid w:val="003B5C87"/>
    <w:rsid w:val="003B6022"/>
    <w:rsid w:val="003B679D"/>
    <w:rsid w:val="003B7FEB"/>
    <w:rsid w:val="003C72F2"/>
    <w:rsid w:val="003D0300"/>
    <w:rsid w:val="003D19E2"/>
    <w:rsid w:val="003D5F59"/>
    <w:rsid w:val="003E17DC"/>
    <w:rsid w:val="003E4CF9"/>
    <w:rsid w:val="003E64E6"/>
    <w:rsid w:val="003F1679"/>
    <w:rsid w:val="003F58D4"/>
    <w:rsid w:val="00400EF3"/>
    <w:rsid w:val="004015F0"/>
    <w:rsid w:val="00403535"/>
    <w:rsid w:val="004047B2"/>
    <w:rsid w:val="0040585F"/>
    <w:rsid w:val="00406B0D"/>
    <w:rsid w:val="0041657C"/>
    <w:rsid w:val="004213E7"/>
    <w:rsid w:val="00424E35"/>
    <w:rsid w:val="0042760B"/>
    <w:rsid w:val="004301DB"/>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20AB"/>
    <w:rsid w:val="004F433C"/>
    <w:rsid w:val="004F4616"/>
    <w:rsid w:val="004F562C"/>
    <w:rsid w:val="00500033"/>
    <w:rsid w:val="00500F50"/>
    <w:rsid w:val="005020A5"/>
    <w:rsid w:val="005023B3"/>
    <w:rsid w:val="00503208"/>
    <w:rsid w:val="005034FF"/>
    <w:rsid w:val="00507694"/>
    <w:rsid w:val="00511FA9"/>
    <w:rsid w:val="00512C37"/>
    <w:rsid w:val="00522D4C"/>
    <w:rsid w:val="00523355"/>
    <w:rsid w:val="005245AC"/>
    <w:rsid w:val="00524DF1"/>
    <w:rsid w:val="00526750"/>
    <w:rsid w:val="00531D7E"/>
    <w:rsid w:val="00531FB8"/>
    <w:rsid w:val="005321C7"/>
    <w:rsid w:val="005325E2"/>
    <w:rsid w:val="00534E92"/>
    <w:rsid w:val="00536EFC"/>
    <w:rsid w:val="00543517"/>
    <w:rsid w:val="005534CF"/>
    <w:rsid w:val="00554659"/>
    <w:rsid w:val="005549E6"/>
    <w:rsid w:val="00555390"/>
    <w:rsid w:val="00556C82"/>
    <w:rsid w:val="00560786"/>
    <w:rsid w:val="00560CC0"/>
    <w:rsid w:val="005613B9"/>
    <w:rsid w:val="00562395"/>
    <w:rsid w:val="005633DE"/>
    <w:rsid w:val="00564AC2"/>
    <w:rsid w:val="005653B4"/>
    <w:rsid w:val="00566053"/>
    <w:rsid w:val="00566666"/>
    <w:rsid w:val="005703B0"/>
    <w:rsid w:val="00570F31"/>
    <w:rsid w:val="0057291A"/>
    <w:rsid w:val="00572986"/>
    <w:rsid w:val="00573401"/>
    <w:rsid w:val="00580F25"/>
    <w:rsid w:val="005816E8"/>
    <w:rsid w:val="00582BBE"/>
    <w:rsid w:val="00582F72"/>
    <w:rsid w:val="00586ADF"/>
    <w:rsid w:val="00587118"/>
    <w:rsid w:val="00594618"/>
    <w:rsid w:val="0059690E"/>
    <w:rsid w:val="005978D7"/>
    <w:rsid w:val="005A30AA"/>
    <w:rsid w:val="005A30C4"/>
    <w:rsid w:val="005A547C"/>
    <w:rsid w:val="005B0F9E"/>
    <w:rsid w:val="005B7B93"/>
    <w:rsid w:val="005C2FCD"/>
    <w:rsid w:val="005C3E34"/>
    <w:rsid w:val="005C4A32"/>
    <w:rsid w:val="005C78F7"/>
    <w:rsid w:val="005C7F8A"/>
    <w:rsid w:val="005D00D1"/>
    <w:rsid w:val="005D00DF"/>
    <w:rsid w:val="005D1AAE"/>
    <w:rsid w:val="005D3589"/>
    <w:rsid w:val="005D3ED9"/>
    <w:rsid w:val="005E0BAD"/>
    <w:rsid w:val="005E7BDF"/>
    <w:rsid w:val="005F4A3F"/>
    <w:rsid w:val="006029C0"/>
    <w:rsid w:val="00612A49"/>
    <w:rsid w:val="00615E84"/>
    <w:rsid w:val="00615F41"/>
    <w:rsid w:val="00617057"/>
    <w:rsid w:val="00617391"/>
    <w:rsid w:val="00620DD4"/>
    <w:rsid w:val="00622AC7"/>
    <w:rsid w:val="00624EFC"/>
    <w:rsid w:val="006256F7"/>
    <w:rsid w:val="00633B5D"/>
    <w:rsid w:val="00634D39"/>
    <w:rsid w:val="0063616E"/>
    <w:rsid w:val="00636667"/>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80D9D"/>
    <w:rsid w:val="00685504"/>
    <w:rsid w:val="006871DE"/>
    <w:rsid w:val="00691CCF"/>
    <w:rsid w:val="00692059"/>
    <w:rsid w:val="00692A74"/>
    <w:rsid w:val="006944EC"/>
    <w:rsid w:val="0069524E"/>
    <w:rsid w:val="006960A5"/>
    <w:rsid w:val="006A00A0"/>
    <w:rsid w:val="006A19D5"/>
    <w:rsid w:val="006A1CAC"/>
    <w:rsid w:val="006A23D6"/>
    <w:rsid w:val="006A2CF5"/>
    <w:rsid w:val="006A327E"/>
    <w:rsid w:val="006A3841"/>
    <w:rsid w:val="006A3B72"/>
    <w:rsid w:val="006A53E3"/>
    <w:rsid w:val="006A6A3F"/>
    <w:rsid w:val="006A7E23"/>
    <w:rsid w:val="006B0B11"/>
    <w:rsid w:val="006B20D5"/>
    <w:rsid w:val="006B2375"/>
    <w:rsid w:val="006B247B"/>
    <w:rsid w:val="006B3FD7"/>
    <w:rsid w:val="006B5A8F"/>
    <w:rsid w:val="006B5EEA"/>
    <w:rsid w:val="006B728F"/>
    <w:rsid w:val="006B72AD"/>
    <w:rsid w:val="006C16DE"/>
    <w:rsid w:val="006C1841"/>
    <w:rsid w:val="006C1C6F"/>
    <w:rsid w:val="006C2B4A"/>
    <w:rsid w:val="006C457B"/>
    <w:rsid w:val="006C60CF"/>
    <w:rsid w:val="006D31D8"/>
    <w:rsid w:val="006E034C"/>
    <w:rsid w:val="006E5F4B"/>
    <w:rsid w:val="006E6F42"/>
    <w:rsid w:val="006E7241"/>
    <w:rsid w:val="006F0806"/>
    <w:rsid w:val="006F0C0F"/>
    <w:rsid w:val="006F2CBD"/>
    <w:rsid w:val="006F44EA"/>
    <w:rsid w:val="006F4D21"/>
    <w:rsid w:val="006F54F3"/>
    <w:rsid w:val="006F561D"/>
    <w:rsid w:val="006F577C"/>
    <w:rsid w:val="006F7318"/>
    <w:rsid w:val="0070322A"/>
    <w:rsid w:val="007071C1"/>
    <w:rsid w:val="00707B98"/>
    <w:rsid w:val="00714BC8"/>
    <w:rsid w:val="00716C8E"/>
    <w:rsid w:val="00722A93"/>
    <w:rsid w:val="00723C9B"/>
    <w:rsid w:val="00725BC1"/>
    <w:rsid w:val="007266B2"/>
    <w:rsid w:val="00727F70"/>
    <w:rsid w:val="00730872"/>
    <w:rsid w:val="00731746"/>
    <w:rsid w:val="00736715"/>
    <w:rsid w:val="007427D4"/>
    <w:rsid w:val="00744B32"/>
    <w:rsid w:val="00744FEA"/>
    <w:rsid w:val="007455E8"/>
    <w:rsid w:val="007462CE"/>
    <w:rsid w:val="00750B71"/>
    <w:rsid w:val="00751B55"/>
    <w:rsid w:val="00751D5E"/>
    <w:rsid w:val="007522A2"/>
    <w:rsid w:val="00760A8A"/>
    <w:rsid w:val="00762F04"/>
    <w:rsid w:val="0076483A"/>
    <w:rsid w:val="0076512C"/>
    <w:rsid w:val="00766B04"/>
    <w:rsid w:val="0077017F"/>
    <w:rsid w:val="007709CD"/>
    <w:rsid w:val="00771DF7"/>
    <w:rsid w:val="00773458"/>
    <w:rsid w:val="007839E4"/>
    <w:rsid w:val="00785DE7"/>
    <w:rsid w:val="00787603"/>
    <w:rsid w:val="0079516D"/>
    <w:rsid w:val="007956E4"/>
    <w:rsid w:val="007960A7"/>
    <w:rsid w:val="007A1650"/>
    <w:rsid w:val="007A1E77"/>
    <w:rsid w:val="007A221D"/>
    <w:rsid w:val="007A2629"/>
    <w:rsid w:val="007A2C2F"/>
    <w:rsid w:val="007A52C3"/>
    <w:rsid w:val="007A6BBA"/>
    <w:rsid w:val="007B128D"/>
    <w:rsid w:val="007B1431"/>
    <w:rsid w:val="007B1856"/>
    <w:rsid w:val="007B5E47"/>
    <w:rsid w:val="007C3691"/>
    <w:rsid w:val="007C40B1"/>
    <w:rsid w:val="007E0B4C"/>
    <w:rsid w:val="007E362D"/>
    <w:rsid w:val="007E3BFC"/>
    <w:rsid w:val="007E53F6"/>
    <w:rsid w:val="007E654D"/>
    <w:rsid w:val="007F2F65"/>
    <w:rsid w:val="007F3DEC"/>
    <w:rsid w:val="00800A39"/>
    <w:rsid w:val="00802082"/>
    <w:rsid w:val="00804525"/>
    <w:rsid w:val="00814E5A"/>
    <w:rsid w:val="00815E3F"/>
    <w:rsid w:val="00816DEA"/>
    <w:rsid w:val="008229E8"/>
    <w:rsid w:val="00822E90"/>
    <w:rsid w:val="00823C0D"/>
    <w:rsid w:val="00823DA2"/>
    <w:rsid w:val="00824D14"/>
    <w:rsid w:val="008256DF"/>
    <w:rsid w:val="00831D0F"/>
    <w:rsid w:val="00833094"/>
    <w:rsid w:val="00833FC9"/>
    <w:rsid w:val="00835CA4"/>
    <w:rsid w:val="00841264"/>
    <w:rsid w:val="00842E01"/>
    <w:rsid w:val="008430F2"/>
    <w:rsid w:val="00843C83"/>
    <w:rsid w:val="00845082"/>
    <w:rsid w:val="00854606"/>
    <w:rsid w:val="008700F3"/>
    <w:rsid w:val="00871AC0"/>
    <w:rsid w:val="00874A8B"/>
    <w:rsid w:val="00876F10"/>
    <w:rsid w:val="008836B3"/>
    <w:rsid w:val="00885D8C"/>
    <w:rsid w:val="00886574"/>
    <w:rsid w:val="0089057B"/>
    <w:rsid w:val="00893676"/>
    <w:rsid w:val="00893FBF"/>
    <w:rsid w:val="008A0FD4"/>
    <w:rsid w:val="008A3EC0"/>
    <w:rsid w:val="008A4BCD"/>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1A5"/>
    <w:rsid w:val="00944487"/>
    <w:rsid w:val="00947EE7"/>
    <w:rsid w:val="009507CA"/>
    <w:rsid w:val="00951CEB"/>
    <w:rsid w:val="00955405"/>
    <w:rsid w:val="009556B5"/>
    <w:rsid w:val="00955B6B"/>
    <w:rsid w:val="00960A1B"/>
    <w:rsid w:val="009626C5"/>
    <w:rsid w:val="0096307F"/>
    <w:rsid w:val="00965A4D"/>
    <w:rsid w:val="00970C52"/>
    <w:rsid w:val="0097154C"/>
    <w:rsid w:val="00972C84"/>
    <w:rsid w:val="009755CA"/>
    <w:rsid w:val="00983D7C"/>
    <w:rsid w:val="00986C45"/>
    <w:rsid w:val="00990D33"/>
    <w:rsid w:val="009931EC"/>
    <w:rsid w:val="00993BA9"/>
    <w:rsid w:val="00993ED1"/>
    <w:rsid w:val="009A6851"/>
    <w:rsid w:val="009A6A27"/>
    <w:rsid w:val="009B1F44"/>
    <w:rsid w:val="009B6027"/>
    <w:rsid w:val="009B6397"/>
    <w:rsid w:val="009C0DC7"/>
    <w:rsid w:val="009C6F89"/>
    <w:rsid w:val="009C70E2"/>
    <w:rsid w:val="009C7D75"/>
    <w:rsid w:val="009D1148"/>
    <w:rsid w:val="009D1E78"/>
    <w:rsid w:val="009D2BE0"/>
    <w:rsid w:val="009D3A86"/>
    <w:rsid w:val="009D4A58"/>
    <w:rsid w:val="009D4E71"/>
    <w:rsid w:val="009D500B"/>
    <w:rsid w:val="009E11F6"/>
    <w:rsid w:val="009E29EA"/>
    <w:rsid w:val="009E5567"/>
    <w:rsid w:val="009E56E8"/>
    <w:rsid w:val="009F01BD"/>
    <w:rsid w:val="009F0C65"/>
    <w:rsid w:val="009F28EB"/>
    <w:rsid w:val="009F4036"/>
    <w:rsid w:val="00A0267D"/>
    <w:rsid w:val="00A0323F"/>
    <w:rsid w:val="00A03B5A"/>
    <w:rsid w:val="00A04E59"/>
    <w:rsid w:val="00A0502B"/>
    <w:rsid w:val="00A074D5"/>
    <w:rsid w:val="00A07A60"/>
    <w:rsid w:val="00A11E12"/>
    <w:rsid w:val="00A11E8F"/>
    <w:rsid w:val="00A120E6"/>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FD"/>
    <w:rsid w:val="00A5441B"/>
    <w:rsid w:val="00A5698C"/>
    <w:rsid w:val="00A60B63"/>
    <w:rsid w:val="00A61E53"/>
    <w:rsid w:val="00A62F29"/>
    <w:rsid w:val="00A646BA"/>
    <w:rsid w:val="00A649A5"/>
    <w:rsid w:val="00A659CC"/>
    <w:rsid w:val="00A65BFD"/>
    <w:rsid w:val="00A65FE2"/>
    <w:rsid w:val="00A665AA"/>
    <w:rsid w:val="00A67930"/>
    <w:rsid w:val="00A71F6F"/>
    <w:rsid w:val="00A72F80"/>
    <w:rsid w:val="00A857AD"/>
    <w:rsid w:val="00A86307"/>
    <w:rsid w:val="00A87F84"/>
    <w:rsid w:val="00A90F38"/>
    <w:rsid w:val="00A92E96"/>
    <w:rsid w:val="00A939E1"/>
    <w:rsid w:val="00A940B4"/>
    <w:rsid w:val="00AA3A10"/>
    <w:rsid w:val="00AA45D3"/>
    <w:rsid w:val="00AA7BA4"/>
    <w:rsid w:val="00AB556A"/>
    <w:rsid w:val="00AC0322"/>
    <w:rsid w:val="00AC551F"/>
    <w:rsid w:val="00AC6469"/>
    <w:rsid w:val="00AC7FCB"/>
    <w:rsid w:val="00AD036C"/>
    <w:rsid w:val="00AD0588"/>
    <w:rsid w:val="00AD4626"/>
    <w:rsid w:val="00AD4A15"/>
    <w:rsid w:val="00AE0B52"/>
    <w:rsid w:val="00AE242A"/>
    <w:rsid w:val="00AE35FF"/>
    <w:rsid w:val="00AE45C8"/>
    <w:rsid w:val="00AE6543"/>
    <w:rsid w:val="00AF0705"/>
    <w:rsid w:val="00AF5399"/>
    <w:rsid w:val="00B0336C"/>
    <w:rsid w:val="00B07C83"/>
    <w:rsid w:val="00B07EDE"/>
    <w:rsid w:val="00B1351A"/>
    <w:rsid w:val="00B1672B"/>
    <w:rsid w:val="00B17F28"/>
    <w:rsid w:val="00B20277"/>
    <w:rsid w:val="00B20549"/>
    <w:rsid w:val="00B216F5"/>
    <w:rsid w:val="00B25877"/>
    <w:rsid w:val="00B25E85"/>
    <w:rsid w:val="00B27455"/>
    <w:rsid w:val="00B30DCD"/>
    <w:rsid w:val="00B33A25"/>
    <w:rsid w:val="00B352B3"/>
    <w:rsid w:val="00B37B12"/>
    <w:rsid w:val="00B40798"/>
    <w:rsid w:val="00B41AF9"/>
    <w:rsid w:val="00B42688"/>
    <w:rsid w:val="00B44626"/>
    <w:rsid w:val="00B446D9"/>
    <w:rsid w:val="00B46763"/>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1CD1"/>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D592B"/>
    <w:rsid w:val="00BE328E"/>
    <w:rsid w:val="00BE690E"/>
    <w:rsid w:val="00BF1143"/>
    <w:rsid w:val="00BF1276"/>
    <w:rsid w:val="00BF3778"/>
    <w:rsid w:val="00BF5B17"/>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406D4"/>
    <w:rsid w:val="00C41B66"/>
    <w:rsid w:val="00C4289E"/>
    <w:rsid w:val="00C46309"/>
    <w:rsid w:val="00C5004F"/>
    <w:rsid w:val="00C536F9"/>
    <w:rsid w:val="00C57CAB"/>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1F2A"/>
    <w:rsid w:val="00CA2237"/>
    <w:rsid w:val="00CA7767"/>
    <w:rsid w:val="00CB09A9"/>
    <w:rsid w:val="00CB0AA5"/>
    <w:rsid w:val="00CB290C"/>
    <w:rsid w:val="00CB2A24"/>
    <w:rsid w:val="00CB3C21"/>
    <w:rsid w:val="00CC5EBE"/>
    <w:rsid w:val="00CC610D"/>
    <w:rsid w:val="00CC65A5"/>
    <w:rsid w:val="00CC76FF"/>
    <w:rsid w:val="00CD064A"/>
    <w:rsid w:val="00CD06BD"/>
    <w:rsid w:val="00CD14AB"/>
    <w:rsid w:val="00CD3369"/>
    <w:rsid w:val="00CD607B"/>
    <w:rsid w:val="00CD60B2"/>
    <w:rsid w:val="00CD6E08"/>
    <w:rsid w:val="00CE2E02"/>
    <w:rsid w:val="00CE3804"/>
    <w:rsid w:val="00CE3B7C"/>
    <w:rsid w:val="00CE5F10"/>
    <w:rsid w:val="00CE6BF3"/>
    <w:rsid w:val="00CF0EC3"/>
    <w:rsid w:val="00CF14BA"/>
    <w:rsid w:val="00CF1ECC"/>
    <w:rsid w:val="00CF52CC"/>
    <w:rsid w:val="00D000DD"/>
    <w:rsid w:val="00D004FC"/>
    <w:rsid w:val="00D03E08"/>
    <w:rsid w:val="00D05212"/>
    <w:rsid w:val="00D11EF9"/>
    <w:rsid w:val="00D12F8B"/>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1584"/>
    <w:rsid w:val="00D62E95"/>
    <w:rsid w:val="00D62EE8"/>
    <w:rsid w:val="00D63D3D"/>
    <w:rsid w:val="00D661C9"/>
    <w:rsid w:val="00D6624F"/>
    <w:rsid w:val="00D70469"/>
    <w:rsid w:val="00D73B90"/>
    <w:rsid w:val="00D7433C"/>
    <w:rsid w:val="00D77673"/>
    <w:rsid w:val="00D80D9A"/>
    <w:rsid w:val="00D80EDE"/>
    <w:rsid w:val="00D81752"/>
    <w:rsid w:val="00D825A2"/>
    <w:rsid w:val="00D8410C"/>
    <w:rsid w:val="00D847F9"/>
    <w:rsid w:val="00D85F02"/>
    <w:rsid w:val="00D91CB5"/>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15E6"/>
    <w:rsid w:val="00E54B16"/>
    <w:rsid w:val="00E569A5"/>
    <w:rsid w:val="00E6130B"/>
    <w:rsid w:val="00E61BBD"/>
    <w:rsid w:val="00E6704D"/>
    <w:rsid w:val="00E6776D"/>
    <w:rsid w:val="00E70137"/>
    <w:rsid w:val="00E73294"/>
    <w:rsid w:val="00E73F8E"/>
    <w:rsid w:val="00E758F1"/>
    <w:rsid w:val="00E8171C"/>
    <w:rsid w:val="00E81FAE"/>
    <w:rsid w:val="00E851FD"/>
    <w:rsid w:val="00E8775C"/>
    <w:rsid w:val="00E90C7C"/>
    <w:rsid w:val="00E90E8F"/>
    <w:rsid w:val="00E92C22"/>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097C"/>
    <w:rsid w:val="00EC7015"/>
    <w:rsid w:val="00EC7BE5"/>
    <w:rsid w:val="00ED0E48"/>
    <w:rsid w:val="00ED16A2"/>
    <w:rsid w:val="00ED3CE2"/>
    <w:rsid w:val="00ED7B63"/>
    <w:rsid w:val="00EE01B8"/>
    <w:rsid w:val="00EE26A9"/>
    <w:rsid w:val="00EE2906"/>
    <w:rsid w:val="00EE3D77"/>
    <w:rsid w:val="00EE47E2"/>
    <w:rsid w:val="00EE5984"/>
    <w:rsid w:val="00EF75D2"/>
    <w:rsid w:val="00F00D24"/>
    <w:rsid w:val="00F0115F"/>
    <w:rsid w:val="00F05D3B"/>
    <w:rsid w:val="00F06356"/>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1E29"/>
    <w:rsid w:val="00F420C5"/>
    <w:rsid w:val="00F44451"/>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B5F43"/>
    <w:rsid w:val="00FC26CC"/>
    <w:rsid w:val="00FC3230"/>
    <w:rsid w:val="00FD04AD"/>
    <w:rsid w:val="00FD3422"/>
    <w:rsid w:val="00FD36C2"/>
    <w:rsid w:val="00FD428D"/>
    <w:rsid w:val="00FD59BC"/>
    <w:rsid w:val="00FD74C3"/>
    <w:rsid w:val="00FE0774"/>
    <w:rsid w:val="00FE097D"/>
    <w:rsid w:val="00FE27BF"/>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2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2-12T00:31:00Z</dcterms:created>
  <dcterms:modified xsi:type="dcterms:W3CDTF">2025-02-12T00:31:00Z</dcterms:modified>
</cp:coreProperties>
</file>